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79" w:type="dxa"/>
        <w:tblLook w:val="04A0" w:firstRow="1" w:lastRow="0" w:firstColumn="1" w:lastColumn="0" w:noHBand="0" w:noVBand="1"/>
      </w:tblPr>
      <w:tblGrid>
        <w:gridCol w:w="1787"/>
        <w:gridCol w:w="1535"/>
        <w:gridCol w:w="1453"/>
        <w:gridCol w:w="1644"/>
        <w:gridCol w:w="1645"/>
        <w:gridCol w:w="1515"/>
      </w:tblGrid>
      <w:tr w:rsidR="00DB428A" w14:paraId="4F14BDF5" w14:textId="77777777" w:rsidTr="004C3970">
        <w:trPr>
          <w:trHeight w:val="604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70ED250B" w14:textId="1508D632" w:rsidR="00DB428A" w:rsidRDefault="004918D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Week </w:t>
            </w:r>
            <w:r w:rsidR="002A2A52" w:rsidRPr="002A2A52">
              <w:rPr>
                <w:b/>
                <w:bCs/>
                <w:color w:val="EE0000"/>
                <w:sz w:val="36"/>
                <w:szCs w:val="36"/>
              </w:rPr>
              <w:t>A</w:t>
            </w:r>
          </w:p>
        </w:tc>
        <w:tc>
          <w:tcPr>
            <w:tcW w:w="1559" w:type="dxa"/>
            <w:shd w:val="clear" w:color="auto" w:fill="FFD966" w:themeFill="accent4" w:themeFillTint="99"/>
            <w:vAlign w:val="center"/>
          </w:tcPr>
          <w:p w14:paraId="54B2FAF3" w14:textId="77777777" w:rsidR="00DB428A" w:rsidRDefault="004918D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1</w:t>
            </w:r>
          </w:p>
        </w:tc>
        <w:tc>
          <w:tcPr>
            <w:tcW w:w="1348" w:type="dxa"/>
            <w:shd w:val="clear" w:color="auto" w:fill="FFD966" w:themeFill="accent4" w:themeFillTint="99"/>
            <w:vAlign w:val="center"/>
          </w:tcPr>
          <w:p w14:paraId="7152221A" w14:textId="77777777" w:rsidR="00DB428A" w:rsidRDefault="004918D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2</w:t>
            </w:r>
          </w:p>
        </w:tc>
        <w:tc>
          <w:tcPr>
            <w:tcW w:w="1657" w:type="dxa"/>
            <w:shd w:val="clear" w:color="auto" w:fill="FFD966" w:themeFill="accent4" w:themeFillTint="99"/>
            <w:vAlign w:val="center"/>
          </w:tcPr>
          <w:p w14:paraId="76F339E0" w14:textId="77777777" w:rsidR="00DB428A" w:rsidRDefault="004918D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3</w:t>
            </w:r>
          </w:p>
        </w:tc>
        <w:tc>
          <w:tcPr>
            <w:tcW w:w="1658" w:type="dxa"/>
            <w:shd w:val="clear" w:color="auto" w:fill="FFD966" w:themeFill="accent4" w:themeFillTint="99"/>
            <w:vAlign w:val="center"/>
          </w:tcPr>
          <w:p w14:paraId="6C003F15" w14:textId="77777777" w:rsidR="00DB428A" w:rsidRDefault="004918D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4</w:t>
            </w:r>
          </w:p>
        </w:tc>
        <w:tc>
          <w:tcPr>
            <w:tcW w:w="1519" w:type="dxa"/>
            <w:shd w:val="clear" w:color="auto" w:fill="FFD966" w:themeFill="accent4" w:themeFillTint="99"/>
            <w:vAlign w:val="center"/>
          </w:tcPr>
          <w:p w14:paraId="6080FA71" w14:textId="77777777" w:rsidR="00DB428A" w:rsidRDefault="004918D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5</w:t>
            </w:r>
          </w:p>
        </w:tc>
      </w:tr>
      <w:tr w:rsidR="00DB428A" w14:paraId="61155E1F" w14:textId="77777777" w:rsidTr="004C3970">
        <w:trPr>
          <w:trHeight w:val="860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69C831F9" w14:textId="273941A0" w:rsidR="00DB428A" w:rsidRDefault="004918D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  <w:r w:rsidR="002A2A52">
              <w:rPr>
                <w:b/>
                <w:bCs/>
                <w:sz w:val="32"/>
                <w:szCs w:val="32"/>
              </w:rPr>
              <w:t>17</w:t>
            </w:r>
            <w:r>
              <w:rPr>
                <w:b/>
                <w:bCs/>
                <w:sz w:val="32"/>
                <w:szCs w:val="32"/>
              </w:rPr>
              <w:t xml:space="preserve"> Nov</w:t>
            </w:r>
          </w:p>
        </w:tc>
        <w:tc>
          <w:tcPr>
            <w:tcW w:w="1559" w:type="dxa"/>
          </w:tcPr>
          <w:p w14:paraId="403212B8" w14:textId="5A06F766" w:rsidR="00DB428A" w:rsidRDefault="006B2EC1">
            <w:r w:rsidRPr="004C3970">
              <w:rPr>
                <w:b/>
                <w:bCs/>
              </w:rPr>
              <w:t>ART</w:t>
            </w:r>
            <w:r>
              <w:t>-8A</w:t>
            </w:r>
          </w:p>
        </w:tc>
        <w:tc>
          <w:tcPr>
            <w:tcW w:w="1348" w:type="dxa"/>
          </w:tcPr>
          <w:p w14:paraId="5C0500F2" w14:textId="3426415F" w:rsidR="00DB428A" w:rsidRDefault="006B2EC1">
            <w:r w:rsidRPr="004C3970">
              <w:rPr>
                <w:b/>
                <w:bCs/>
              </w:rPr>
              <w:t>COMPUTING</w:t>
            </w:r>
            <w:r>
              <w:t>-8M2</w:t>
            </w:r>
          </w:p>
        </w:tc>
        <w:tc>
          <w:tcPr>
            <w:tcW w:w="1657" w:type="dxa"/>
          </w:tcPr>
          <w:p w14:paraId="47023787" w14:textId="10082920" w:rsidR="00DB428A" w:rsidRDefault="00D15268">
            <w:r w:rsidRPr="004C3970">
              <w:rPr>
                <w:b/>
                <w:bCs/>
              </w:rPr>
              <w:t>GEOGRAPHY</w:t>
            </w:r>
            <w:r>
              <w:t>- 8C1</w:t>
            </w:r>
          </w:p>
        </w:tc>
        <w:tc>
          <w:tcPr>
            <w:tcW w:w="1658" w:type="dxa"/>
          </w:tcPr>
          <w:p w14:paraId="49016834" w14:textId="77777777" w:rsidR="00DB428A" w:rsidRDefault="006B2EC1">
            <w:r w:rsidRPr="004C3970">
              <w:rPr>
                <w:b/>
                <w:bCs/>
              </w:rPr>
              <w:t>MUSIC</w:t>
            </w:r>
            <w:r>
              <w:t>-8M2</w:t>
            </w:r>
          </w:p>
          <w:p w14:paraId="3B15E096" w14:textId="77777777" w:rsidR="006B2EC1" w:rsidRDefault="006B2EC1">
            <w:r w:rsidRPr="004C3970">
              <w:rPr>
                <w:b/>
                <w:bCs/>
              </w:rPr>
              <w:t>HISTORY-</w:t>
            </w:r>
            <w:r>
              <w:t xml:space="preserve"> 8M1 8M4</w:t>
            </w:r>
          </w:p>
          <w:p w14:paraId="3B191A4C" w14:textId="777FF43E" w:rsidR="00D15268" w:rsidRDefault="00D15268">
            <w:r w:rsidRPr="004C3970">
              <w:rPr>
                <w:b/>
                <w:bCs/>
              </w:rPr>
              <w:t>GEOGRAPHY</w:t>
            </w:r>
            <w:r>
              <w:t>- 8M3</w:t>
            </w:r>
          </w:p>
        </w:tc>
        <w:tc>
          <w:tcPr>
            <w:tcW w:w="1519" w:type="dxa"/>
          </w:tcPr>
          <w:p w14:paraId="4D12B0CC" w14:textId="77777777" w:rsidR="00DB428A" w:rsidRDefault="00DB428A"/>
        </w:tc>
      </w:tr>
      <w:tr w:rsidR="00DB428A" w14:paraId="5C07FC51" w14:textId="77777777" w:rsidTr="004C3970">
        <w:trPr>
          <w:trHeight w:val="910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0BC8A734" w14:textId="3762DE81" w:rsidR="00DB428A" w:rsidRDefault="004918D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 </w:t>
            </w:r>
            <w:r w:rsidR="002A2A52">
              <w:rPr>
                <w:b/>
                <w:bCs/>
                <w:sz w:val="32"/>
                <w:szCs w:val="32"/>
              </w:rPr>
              <w:t>18</w:t>
            </w:r>
            <w:r>
              <w:rPr>
                <w:b/>
                <w:bCs/>
                <w:sz w:val="32"/>
                <w:szCs w:val="32"/>
              </w:rPr>
              <w:t xml:space="preserve"> Nov</w:t>
            </w:r>
          </w:p>
        </w:tc>
        <w:tc>
          <w:tcPr>
            <w:tcW w:w="1559" w:type="dxa"/>
          </w:tcPr>
          <w:p w14:paraId="2BC3247F" w14:textId="00B7CE83" w:rsidR="00DB428A" w:rsidRDefault="00D15268">
            <w:r w:rsidRPr="004C3970">
              <w:rPr>
                <w:b/>
                <w:bCs/>
              </w:rPr>
              <w:t>RE</w:t>
            </w:r>
            <w:r>
              <w:t>- 8C1</w:t>
            </w:r>
          </w:p>
        </w:tc>
        <w:tc>
          <w:tcPr>
            <w:tcW w:w="1348" w:type="dxa"/>
          </w:tcPr>
          <w:p w14:paraId="5C6EC8C4" w14:textId="77777777" w:rsidR="00DB428A" w:rsidRDefault="006B2EC1">
            <w:r w:rsidRPr="004C3970">
              <w:rPr>
                <w:b/>
                <w:bCs/>
              </w:rPr>
              <w:t>DRAMA</w:t>
            </w:r>
            <w:r>
              <w:t>-8C1</w:t>
            </w:r>
          </w:p>
          <w:p w14:paraId="3DECCEDE" w14:textId="77777777" w:rsidR="004C3970" w:rsidRDefault="004C3970"/>
          <w:p w14:paraId="191E6BC8" w14:textId="77777777" w:rsidR="004C3970" w:rsidRDefault="006B2EC1">
            <w:r w:rsidRPr="004C3970">
              <w:rPr>
                <w:b/>
                <w:bCs/>
              </w:rPr>
              <w:t>MATHS</w:t>
            </w:r>
            <w:r>
              <w:t xml:space="preserve"> 1-</w:t>
            </w:r>
          </w:p>
          <w:p w14:paraId="1908D99C" w14:textId="73A842FA" w:rsidR="006B2EC1" w:rsidRDefault="006B2EC1">
            <w:r>
              <w:t>M BAND</w:t>
            </w:r>
          </w:p>
          <w:p w14:paraId="755013FF" w14:textId="77777777" w:rsidR="004C3970" w:rsidRDefault="004C3970"/>
          <w:p w14:paraId="53681D41" w14:textId="2B368605" w:rsidR="00D15268" w:rsidRDefault="00D15268">
            <w:r w:rsidRPr="004C3970">
              <w:rPr>
                <w:b/>
                <w:bCs/>
              </w:rPr>
              <w:t>GEOGRAPHY</w:t>
            </w:r>
            <w:r>
              <w:t>- 8C2</w:t>
            </w:r>
          </w:p>
        </w:tc>
        <w:tc>
          <w:tcPr>
            <w:tcW w:w="1657" w:type="dxa"/>
          </w:tcPr>
          <w:p w14:paraId="3DB1A05B" w14:textId="77777777" w:rsidR="00DB428A" w:rsidRDefault="006B2EC1">
            <w:r w:rsidRPr="004C3970">
              <w:rPr>
                <w:b/>
                <w:bCs/>
              </w:rPr>
              <w:t>DRAMA</w:t>
            </w:r>
            <w:r>
              <w:t>-8M4</w:t>
            </w:r>
          </w:p>
          <w:p w14:paraId="4160CCF1" w14:textId="77777777" w:rsidR="004C3970" w:rsidRDefault="004C3970"/>
          <w:p w14:paraId="38CFF178" w14:textId="77777777" w:rsidR="006B2EC1" w:rsidRDefault="006B2EC1">
            <w:r w:rsidRPr="004C3970">
              <w:rPr>
                <w:b/>
                <w:bCs/>
              </w:rPr>
              <w:t>MATHS</w:t>
            </w:r>
            <w:r>
              <w:t xml:space="preserve"> 1-C BAND</w:t>
            </w:r>
          </w:p>
          <w:p w14:paraId="7DA6135E" w14:textId="77777777" w:rsidR="004C3970" w:rsidRDefault="004C3970"/>
          <w:p w14:paraId="5C373787" w14:textId="117ED9B1" w:rsidR="00D15268" w:rsidRDefault="00D15268">
            <w:r w:rsidRPr="004C3970">
              <w:rPr>
                <w:b/>
                <w:bCs/>
              </w:rPr>
              <w:t>RE</w:t>
            </w:r>
            <w:r>
              <w:t>- 8M2</w:t>
            </w:r>
          </w:p>
        </w:tc>
        <w:tc>
          <w:tcPr>
            <w:tcW w:w="1658" w:type="dxa"/>
          </w:tcPr>
          <w:p w14:paraId="3D08DDA6" w14:textId="77777777" w:rsidR="00DB428A" w:rsidRDefault="006B2EC1">
            <w:r w:rsidRPr="004C3970">
              <w:rPr>
                <w:b/>
                <w:bCs/>
              </w:rPr>
              <w:t>COMPUTING-</w:t>
            </w:r>
            <w:r>
              <w:t xml:space="preserve"> 8C2</w:t>
            </w:r>
          </w:p>
          <w:p w14:paraId="1C7E4A39" w14:textId="77777777" w:rsidR="00D15268" w:rsidRDefault="00D15268">
            <w:r w:rsidRPr="004C3970">
              <w:rPr>
                <w:b/>
                <w:bCs/>
              </w:rPr>
              <w:t>HISTORY-</w:t>
            </w:r>
            <w:r>
              <w:t xml:space="preserve"> 8C1</w:t>
            </w:r>
          </w:p>
          <w:p w14:paraId="6753F207" w14:textId="77777777" w:rsidR="004C3970" w:rsidRDefault="004C3970"/>
          <w:p w14:paraId="4D5A2BFB" w14:textId="1CEA3A79" w:rsidR="00D15268" w:rsidRDefault="00D15268">
            <w:r w:rsidRPr="004C3970">
              <w:rPr>
                <w:b/>
                <w:bCs/>
              </w:rPr>
              <w:t xml:space="preserve">GEOGRAPHY- </w:t>
            </w:r>
            <w:r>
              <w:t>8M4</w:t>
            </w:r>
          </w:p>
        </w:tc>
        <w:tc>
          <w:tcPr>
            <w:tcW w:w="1519" w:type="dxa"/>
          </w:tcPr>
          <w:p w14:paraId="180093B0" w14:textId="77777777" w:rsidR="00DB428A" w:rsidRDefault="00D15268">
            <w:r w:rsidRPr="004C3970">
              <w:rPr>
                <w:b/>
                <w:bCs/>
              </w:rPr>
              <w:t>HISTORY</w:t>
            </w:r>
            <w:r>
              <w:t>- 8M3</w:t>
            </w:r>
          </w:p>
          <w:p w14:paraId="6F40E3A6" w14:textId="77777777" w:rsidR="00D15268" w:rsidRDefault="00D15268">
            <w:r w:rsidRPr="004C3970">
              <w:rPr>
                <w:b/>
                <w:bCs/>
              </w:rPr>
              <w:t>RE-</w:t>
            </w:r>
            <w:r>
              <w:t xml:space="preserve"> 8M4 8C2</w:t>
            </w:r>
          </w:p>
          <w:p w14:paraId="2A041893" w14:textId="77777777" w:rsidR="004C3970" w:rsidRDefault="004C3970"/>
          <w:p w14:paraId="17561247" w14:textId="6EFA4922" w:rsidR="00D15268" w:rsidRDefault="00D15268">
            <w:r w:rsidRPr="004C3970">
              <w:rPr>
                <w:b/>
                <w:bCs/>
              </w:rPr>
              <w:t>GEOGRAPHY-</w:t>
            </w:r>
            <w:r>
              <w:t xml:space="preserve"> 8M1</w:t>
            </w:r>
          </w:p>
        </w:tc>
      </w:tr>
      <w:tr w:rsidR="00DB428A" w14:paraId="5DB4CC4E" w14:textId="77777777" w:rsidTr="004C3970">
        <w:trPr>
          <w:trHeight w:val="860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3967970D" w14:textId="71A51073" w:rsidR="00DB428A" w:rsidRDefault="004918D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  <w:r w:rsidR="002A2A52">
              <w:rPr>
                <w:b/>
                <w:bCs/>
                <w:sz w:val="32"/>
                <w:szCs w:val="32"/>
              </w:rPr>
              <w:t>19</w:t>
            </w:r>
            <w:r>
              <w:rPr>
                <w:b/>
                <w:bCs/>
                <w:sz w:val="32"/>
                <w:szCs w:val="32"/>
              </w:rPr>
              <w:t xml:space="preserve"> Nov</w:t>
            </w:r>
          </w:p>
        </w:tc>
        <w:tc>
          <w:tcPr>
            <w:tcW w:w="1559" w:type="dxa"/>
          </w:tcPr>
          <w:p w14:paraId="561AAF94" w14:textId="77777777" w:rsidR="00DB428A" w:rsidRDefault="00DB428A"/>
        </w:tc>
        <w:tc>
          <w:tcPr>
            <w:tcW w:w="1348" w:type="dxa"/>
          </w:tcPr>
          <w:p w14:paraId="00D5D268" w14:textId="77777777" w:rsidR="00D15268" w:rsidRPr="004C3970" w:rsidRDefault="006B2EC1">
            <w:pPr>
              <w:rPr>
                <w:b/>
                <w:bCs/>
              </w:rPr>
            </w:pPr>
            <w:r w:rsidRPr="004C3970">
              <w:rPr>
                <w:b/>
                <w:bCs/>
              </w:rPr>
              <w:t xml:space="preserve">SCIENCE- </w:t>
            </w:r>
          </w:p>
          <w:p w14:paraId="58CEA325" w14:textId="0BACD78C" w:rsidR="00DB428A" w:rsidRDefault="006B2EC1">
            <w:r>
              <w:t>ALL CLASSES</w:t>
            </w:r>
          </w:p>
        </w:tc>
        <w:tc>
          <w:tcPr>
            <w:tcW w:w="1657" w:type="dxa"/>
          </w:tcPr>
          <w:p w14:paraId="0A55AF3E" w14:textId="79C5F04D" w:rsidR="00DB428A" w:rsidRDefault="006B2EC1">
            <w:r w:rsidRPr="004C3970">
              <w:rPr>
                <w:b/>
                <w:bCs/>
              </w:rPr>
              <w:t>COMPUTING-</w:t>
            </w:r>
            <w:r>
              <w:t xml:space="preserve"> 8M1</w:t>
            </w:r>
          </w:p>
        </w:tc>
        <w:tc>
          <w:tcPr>
            <w:tcW w:w="1658" w:type="dxa"/>
          </w:tcPr>
          <w:p w14:paraId="1430871D" w14:textId="1EB52AD6" w:rsidR="00DB428A" w:rsidRDefault="00D15268">
            <w:r w:rsidRPr="004C3970">
              <w:rPr>
                <w:b/>
                <w:bCs/>
              </w:rPr>
              <w:t>GEOGRAPHY-</w:t>
            </w:r>
            <w:r>
              <w:t xml:space="preserve"> 8M2</w:t>
            </w:r>
          </w:p>
        </w:tc>
        <w:tc>
          <w:tcPr>
            <w:tcW w:w="1519" w:type="dxa"/>
          </w:tcPr>
          <w:p w14:paraId="732B191C" w14:textId="77777777" w:rsidR="00DB428A" w:rsidRDefault="006B2EC1">
            <w:r w:rsidRPr="004C3970">
              <w:rPr>
                <w:b/>
                <w:bCs/>
              </w:rPr>
              <w:t>COMPUTING</w:t>
            </w:r>
            <w:r>
              <w:t>- 8M4</w:t>
            </w:r>
          </w:p>
          <w:p w14:paraId="3525D7F6" w14:textId="07DACCD1" w:rsidR="004C3970" w:rsidRDefault="00D15268">
            <w:r w:rsidRPr="004C3970">
              <w:rPr>
                <w:b/>
                <w:bCs/>
              </w:rPr>
              <w:t>RE</w:t>
            </w:r>
            <w:r>
              <w:t>- 8M1 8M3</w:t>
            </w:r>
          </w:p>
          <w:p w14:paraId="2127A2BC" w14:textId="77777777" w:rsidR="004C3970" w:rsidRDefault="00D15268">
            <w:pPr>
              <w:rPr>
                <w:b/>
                <w:bCs/>
              </w:rPr>
            </w:pPr>
            <w:r w:rsidRPr="004C3970">
              <w:rPr>
                <w:b/>
                <w:bCs/>
              </w:rPr>
              <w:t xml:space="preserve">SPANISH </w:t>
            </w:r>
          </w:p>
          <w:p w14:paraId="24BC0FBF" w14:textId="380E8C42" w:rsidR="00D15268" w:rsidRDefault="00D15268">
            <w:r w:rsidRPr="004C3970">
              <w:rPr>
                <w:b/>
                <w:bCs/>
              </w:rPr>
              <w:t>LIST’</w:t>
            </w:r>
            <w:r>
              <w:t>- 8M2</w:t>
            </w:r>
          </w:p>
        </w:tc>
      </w:tr>
      <w:tr w:rsidR="00DB428A" w14:paraId="40C83DF1" w14:textId="77777777" w:rsidTr="004C3970">
        <w:trPr>
          <w:trHeight w:val="910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7C0EB5D5" w14:textId="4F267BE9" w:rsidR="00DB428A" w:rsidRDefault="004918DA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Thur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2A2A52">
              <w:rPr>
                <w:b/>
                <w:bCs/>
                <w:sz w:val="32"/>
                <w:szCs w:val="32"/>
              </w:rPr>
              <w:t>2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2A2A52">
              <w:rPr>
                <w:b/>
                <w:bCs/>
                <w:sz w:val="32"/>
                <w:szCs w:val="32"/>
              </w:rPr>
              <w:t>Nov</w:t>
            </w:r>
          </w:p>
        </w:tc>
        <w:tc>
          <w:tcPr>
            <w:tcW w:w="1559" w:type="dxa"/>
          </w:tcPr>
          <w:p w14:paraId="5B62A2FD" w14:textId="0429D3AA" w:rsidR="00DB428A" w:rsidRDefault="00DB428A"/>
        </w:tc>
        <w:tc>
          <w:tcPr>
            <w:tcW w:w="1348" w:type="dxa"/>
          </w:tcPr>
          <w:p w14:paraId="55961B3D" w14:textId="77777777" w:rsidR="00DB428A" w:rsidRDefault="006B2EC1">
            <w:r w:rsidRPr="004C3970">
              <w:rPr>
                <w:b/>
                <w:bCs/>
              </w:rPr>
              <w:t>DRAMA</w:t>
            </w:r>
            <w:r>
              <w:t>-8C2</w:t>
            </w:r>
          </w:p>
          <w:p w14:paraId="0C0BB43F" w14:textId="77777777" w:rsidR="004C3970" w:rsidRDefault="004C3970"/>
          <w:p w14:paraId="7213B26D" w14:textId="5E7AF484" w:rsidR="006B2EC1" w:rsidRDefault="006B2EC1">
            <w:r w:rsidRPr="004C3970">
              <w:rPr>
                <w:b/>
                <w:bCs/>
              </w:rPr>
              <w:t>COMPUTING</w:t>
            </w:r>
            <w:r>
              <w:t>- 8C1</w:t>
            </w:r>
          </w:p>
        </w:tc>
        <w:tc>
          <w:tcPr>
            <w:tcW w:w="1657" w:type="dxa"/>
          </w:tcPr>
          <w:p w14:paraId="78B0FCBA" w14:textId="58EEA681" w:rsidR="00DB428A" w:rsidRDefault="006B2EC1">
            <w:r w:rsidRPr="004C3970">
              <w:rPr>
                <w:b/>
                <w:bCs/>
              </w:rPr>
              <w:t>FOOD</w:t>
            </w:r>
            <w:r>
              <w:t>-8R</w:t>
            </w:r>
          </w:p>
        </w:tc>
        <w:tc>
          <w:tcPr>
            <w:tcW w:w="1658" w:type="dxa"/>
          </w:tcPr>
          <w:p w14:paraId="38DC5299" w14:textId="77777777" w:rsidR="00DB428A" w:rsidRDefault="00DB428A"/>
        </w:tc>
        <w:tc>
          <w:tcPr>
            <w:tcW w:w="1519" w:type="dxa"/>
          </w:tcPr>
          <w:p w14:paraId="77598820" w14:textId="77777777" w:rsidR="00DB428A" w:rsidRDefault="00DB428A"/>
        </w:tc>
      </w:tr>
      <w:tr w:rsidR="002A2A52" w14:paraId="441AFDE5" w14:textId="77777777" w:rsidTr="004C3970">
        <w:trPr>
          <w:trHeight w:val="588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5CFD2C60" w14:textId="2C17BFF0" w:rsidR="002A2A52" w:rsidRDefault="002A2A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i 21 Nov</w:t>
            </w:r>
          </w:p>
        </w:tc>
        <w:tc>
          <w:tcPr>
            <w:tcW w:w="1559" w:type="dxa"/>
          </w:tcPr>
          <w:p w14:paraId="7B420963" w14:textId="458FDDC3" w:rsidR="002A2A52" w:rsidRPr="006B2EC1" w:rsidRDefault="006B2EC1" w:rsidP="006B2EC1">
            <w:r w:rsidRPr="004C3970">
              <w:rPr>
                <w:b/>
                <w:bCs/>
              </w:rPr>
              <w:t>MUSIC</w:t>
            </w:r>
            <w:r w:rsidRPr="006B2EC1">
              <w:t>-8M1</w:t>
            </w:r>
          </w:p>
        </w:tc>
        <w:tc>
          <w:tcPr>
            <w:tcW w:w="1348" w:type="dxa"/>
          </w:tcPr>
          <w:p w14:paraId="2F6F16F9" w14:textId="43B030B0" w:rsidR="002A2A52" w:rsidRPr="006B2EC1" w:rsidRDefault="006B2EC1" w:rsidP="006B2EC1">
            <w:r w:rsidRPr="004C3970">
              <w:rPr>
                <w:b/>
                <w:bCs/>
              </w:rPr>
              <w:t>FOOD</w:t>
            </w:r>
            <w:r>
              <w:t>-8L</w:t>
            </w:r>
          </w:p>
        </w:tc>
        <w:tc>
          <w:tcPr>
            <w:tcW w:w="1657" w:type="dxa"/>
            <w:vAlign w:val="center"/>
          </w:tcPr>
          <w:p w14:paraId="53D1199C" w14:textId="77777777" w:rsidR="002A2A52" w:rsidRDefault="002A2A5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658" w:type="dxa"/>
            <w:vAlign w:val="center"/>
          </w:tcPr>
          <w:p w14:paraId="17D056A2" w14:textId="77777777" w:rsidR="002A2A52" w:rsidRDefault="002A2A5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519" w:type="dxa"/>
            <w:vAlign w:val="center"/>
          </w:tcPr>
          <w:p w14:paraId="779C594E" w14:textId="468F1C6B" w:rsidR="002A2A52" w:rsidRDefault="002A2A5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1C8B451D" w14:textId="77777777" w:rsidR="002A2A52" w:rsidRDefault="002A2A52"/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848"/>
        <w:gridCol w:w="1549"/>
        <w:gridCol w:w="1418"/>
        <w:gridCol w:w="142"/>
        <w:gridCol w:w="1397"/>
        <w:gridCol w:w="162"/>
        <w:gridCol w:w="1477"/>
        <w:gridCol w:w="1500"/>
      </w:tblGrid>
      <w:tr w:rsidR="00DB428A" w14:paraId="4F546E2A" w14:textId="77777777" w:rsidTr="004C3970">
        <w:trPr>
          <w:trHeight w:val="97"/>
        </w:trPr>
        <w:tc>
          <w:tcPr>
            <w:tcW w:w="1848" w:type="dxa"/>
            <w:shd w:val="clear" w:color="auto" w:fill="D9E2F3" w:themeFill="accent1" w:themeFillTint="33"/>
            <w:vAlign w:val="center"/>
          </w:tcPr>
          <w:p w14:paraId="260D7740" w14:textId="287803AC" w:rsidR="00DB428A" w:rsidRDefault="004918DA" w:rsidP="002A2A5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Week </w:t>
            </w:r>
            <w:r w:rsidR="002A2A52" w:rsidRPr="002A2A52">
              <w:rPr>
                <w:b/>
                <w:bCs/>
                <w:color w:val="EE0000"/>
                <w:sz w:val="36"/>
                <w:szCs w:val="36"/>
              </w:rPr>
              <w:t>B</w:t>
            </w:r>
          </w:p>
        </w:tc>
        <w:tc>
          <w:tcPr>
            <w:tcW w:w="1549" w:type="dxa"/>
            <w:shd w:val="clear" w:color="auto" w:fill="FFD966" w:themeFill="accent4" w:themeFillTint="99"/>
          </w:tcPr>
          <w:p w14:paraId="6DA49C80" w14:textId="77777777" w:rsidR="00DB428A" w:rsidRDefault="004918D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1</w:t>
            </w:r>
          </w:p>
        </w:tc>
        <w:tc>
          <w:tcPr>
            <w:tcW w:w="1560" w:type="dxa"/>
            <w:gridSpan w:val="2"/>
            <w:shd w:val="clear" w:color="auto" w:fill="FFD966" w:themeFill="accent4" w:themeFillTint="99"/>
          </w:tcPr>
          <w:p w14:paraId="5F14DAED" w14:textId="77777777" w:rsidR="00DB428A" w:rsidRDefault="004918D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2</w:t>
            </w:r>
          </w:p>
        </w:tc>
        <w:tc>
          <w:tcPr>
            <w:tcW w:w="1559" w:type="dxa"/>
            <w:gridSpan w:val="2"/>
            <w:shd w:val="clear" w:color="auto" w:fill="FFD966" w:themeFill="accent4" w:themeFillTint="99"/>
          </w:tcPr>
          <w:p w14:paraId="3E1F9CD3" w14:textId="77777777" w:rsidR="00DB428A" w:rsidRDefault="004918D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3</w:t>
            </w:r>
          </w:p>
        </w:tc>
        <w:tc>
          <w:tcPr>
            <w:tcW w:w="1477" w:type="dxa"/>
            <w:shd w:val="clear" w:color="auto" w:fill="FFD966" w:themeFill="accent4" w:themeFillTint="99"/>
          </w:tcPr>
          <w:p w14:paraId="5DD0259D" w14:textId="77777777" w:rsidR="00DB428A" w:rsidRDefault="004918D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4</w:t>
            </w:r>
          </w:p>
        </w:tc>
        <w:tc>
          <w:tcPr>
            <w:tcW w:w="1500" w:type="dxa"/>
            <w:shd w:val="clear" w:color="auto" w:fill="FFD966" w:themeFill="accent4" w:themeFillTint="99"/>
          </w:tcPr>
          <w:p w14:paraId="153FE582" w14:textId="77777777" w:rsidR="00DB428A" w:rsidRDefault="004918D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eriod 5</w:t>
            </w:r>
          </w:p>
        </w:tc>
      </w:tr>
      <w:tr w:rsidR="00DB428A" w14:paraId="4A829005" w14:textId="77777777" w:rsidTr="004C3970">
        <w:trPr>
          <w:trHeight w:val="156"/>
        </w:trPr>
        <w:tc>
          <w:tcPr>
            <w:tcW w:w="1848" w:type="dxa"/>
            <w:shd w:val="clear" w:color="auto" w:fill="D9E2F3" w:themeFill="accent1" w:themeFillTint="33"/>
            <w:vAlign w:val="center"/>
          </w:tcPr>
          <w:p w14:paraId="7513151A" w14:textId="37B5CA51" w:rsidR="00DB428A" w:rsidRDefault="004918D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  <w:r w:rsidR="002A2A52">
              <w:rPr>
                <w:b/>
                <w:bCs/>
                <w:sz w:val="32"/>
                <w:szCs w:val="32"/>
              </w:rPr>
              <w:t>24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2A2A52">
              <w:rPr>
                <w:b/>
                <w:bCs/>
                <w:sz w:val="32"/>
                <w:szCs w:val="32"/>
              </w:rPr>
              <w:t>Nov</w:t>
            </w:r>
          </w:p>
        </w:tc>
        <w:tc>
          <w:tcPr>
            <w:tcW w:w="1549" w:type="dxa"/>
          </w:tcPr>
          <w:p w14:paraId="781D6A19" w14:textId="4A8FFFA5" w:rsidR="00DB428A" w:rsidRDefault="006B2EC1">
            <w:r w:rsidRPr="004C3970">
              <w:rPr>
                <w:b/>
                <w:bCs/>
              </w:rPr>
              <w:t>DT</w:t>
            </w:r>
            <w:r>
              <w:t>-8C</w:t>
            </w:r>
          </w:p>
        </w:tc>
        <w:tc>
          <w:tcPr>
            <w:tcW w:w="1418" w:type="dxa"/>
          </w:tcPr>
          <w:p w14:paraId="60DA88EE" w14:textId="647ED913" w:rsidR="00DB428A" w:rsidRDefault="00D15268">
            <w:r w:rsidRPr="004C3970">
              <w:rPr>
                <w:b/>
                <w:bCs/>
              </w:rPr>
              <w:t>SPANISH LIST’</w:t>
            </w:r>
            <w:r>
              <w:t>- 8M1 8M3 8M4</w:t>
            </w:r>
          </w:p>
        </w:tc>
        <w:tc>
          <w:tcPr>
            <w:tcW w:w="1539" w:type="dxa"/>
            <w:gridSpan w:val="2"/>
          </w:tcPr>
          <w:p w14:paraId="306B446E" w14:textId="32FE0D77" w:rsidR="00DB428A" w:rsidRDefault="00DB428A"/>
        </w:tc>
        <w:tc>
          <w:tcPr>
            <w:tcW w:w="1639" w:type="dxa"/>
            <w:gridSpan w:val="2"/>
          </w:tcPr>
          <w:p w14:paraId="3F0D4C79" w14:textId="77777777" w:rsidR="00DB428A" w:rsidRDefault="006B2EC1">
            <w:r w:rsidRPr="004C3970">
              <w:rPr>
                <w:b/>
                <w:bCs/>
              </w:rPr>
              <w:t>DRAMA</w:t>
            </w:r>
            <w:r>
              <w:t>-8M3</w:t>
            </w:r>
          </w:p>
          <w:p w14:paraId="4CF30895" w14:textId="77777777" w:rsidR="004C3970" w:rsidRDefault="004C3970"/>
          <w:p w14:paraId="72BCCC91" w14:textId="743CE6A3" w:rsidR="00D15268" w:rsidRDefault="00D15268">
            <w:r w:rsidRPr="004C3970">
              <w:rPr>
                <w:b/>
                <w:bCs/>
              </w:rPr>
              <w:t>HISTORY-</w:t>
            </w:r>
            <w:r>
              <w:t xml:space="preserve"> 8M2</w:t>
            </w:r>
          </w:p>
        </w:tc>
        <w:tc>
          <w:tcPr>
            <w:tcW w:w="1500" w:type="dxa"/>
          </w:tcPr>
          <w:p w14:paraId="5604A7F9" w14:textId="77777777" w:rsidR="00D15268" w:rsidRDefault="00D15268">
            <w:r w:rsidRPr="004C3970">
              <w:rPr>
                <w:b/>
                <w:bCs/>
              </w:rPr>
              <w:t>ENGLISH</w:t>
            </w:r>
            <w:r>
              <w:t xml:space="preserve">- </w:t>
            </w:r>
          </w:p>
          <w:p w14:paraId="5000D1EF" w14:textId="25C3724D" w:rsidR="00DB428A" w:rsidRDefault="00D15268">
            <w:r>
              <w:t>ALL CLASSES</w:t>
            </w:r>
          </w:p>
        </w:tc>
      </w:tr>
      <w:tr w:rsidR="00DB428A" w14:paraId="04FCBCC1" w14:textId="77777777" w:rsidTr="004C3970">
        <w:trPr>
          <w:trHeight w:val="164"/>
        </w:trPr>
        <w:tc>
          <w:tcPr>
            <w:tcW w:w="1848" w:type="dxa"/>
            <w:shd w:val="clear" w:color="auto" w:fill="D9E2F3" w:themeFill="accent1" w:themeFillTint="33"/>
            <w:vAlign w:val="center"/>
          </w:tcPr>
          <w:p w14:paraId="0DDBF3A0" w14:textId="0551AA47" w:rsidR="00DB428A" w:rsidRDefault="004918D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 </w:t>
            </w:r>
            <w:r w:rsidR="002A2A52">
              <w:rPr>
                <w:b/>
                <w:bCs/>
                <w:sz w:val="32"/>
                <w:szCs w:val="32"/>
              </w:rPr>
              <w:t>25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2A2A52">
              <w:rPr>
                <w:b/>
                <w:bCs/>
                <w:sz w:val="32"/>
                <w:szCs w:val="32"/>
              </w:rPr>
              <w:t>Nov</w:t>
            </w:r>
          </w:p>
        </w:tc>
        <w:tc>
          <w:tcPr>
            <w:tcW w:w="1549" w:type="dxa"/>
          </w:tcPr>
          <w:p w14:paraId="79ED0D3C" w14:textId="53959E83" w:rsidR="00DB428A" w:rsidRDefault="00DB428A"/>
        </w:tc>
        <w:tc>
          <w:tcPr>
            <w:tcW w:w="1418" w:type="dxa"/>
          </w:tcPr>
          <w:p w14:paraId="668767DC" w14:textId="77777777" w:rsidR="004C3970" w:rsidRDefault="006B2EC1">
            <w:r w:rsidRPr="004C3970">
              <w:rPr>
                <w:b/>
                <w:bCs/>
              </w:rPr>
              <w:t>MATHS 2</w:t>
            </w:r>
            <w:r>
              <w:t>-</w:t>
            </w:r>
          </w:p>
          <w:p w14:paraId="1621B6DA" w14:textId="55ACF031" w:rsidR="00DB428A" w:rsidRDefault="006B2EC1">
            <w:r>
              <w:t>M BAND</w:t>
            </w:r>
          </w:p>
        </w:tc>
        <w:tc>
          <w:tcPr>
            <w:tcW w:w="1539" w:type="dxa"/>
            <w:gridSpan w:val="2"/>
          </w:tcPr>
          <w:p w14:paraId="019478EF" w14:textId="77777777" w:rsidR="00DB428A" w:rsidRDefault="006B2EC1">
            <w:r w:rsidRPr="004C3970">
              <w:rPr>
                <w:b/>
                <w:bCs/>
              </w:rPr>
              <w:t>MUSIC</w:t>
            </w:r>
            <w:r>
              <w:t>-8M4</w:t>
            </w:r>
          </w:p>
          <w:p w14:paraId="695305FC" w14:textId="77777777" w:rsidR="006B2EC1" w:rsidRDefault="006B2EC1">
            <w:r w:rsidRPr="004C3970">
              <w:rPr>
                <w:b/>
                <w:bCs/>
              </w:rPr>
              <w:t>DRAMA</w:t>
            </w:r>
            <w:r>
              <w:t>-8M1</w:t>
            </w:r>
          </w:p>
          <w:p w14:paraId="5268A41C" w14:textId="77777777" w:rsidR="004C3970" w:rsidRDefault="006B2EC1">
            <w:r w:rsidRPr="004C3970">
              <w:rPr>
                <w:b/>
                <w:bCs/>
              </w:rPr>
              <w:t>MATHS 2</w:t>
            </w:r>
            <w:r>
              <w:t>-</w:t>
            </w:r>
          </w:p>
          <w:p w14:paraId="587B9816" w14:textId="3F198DFB" w:rsidR="006B2EC1" w:rsidRDefault="006B2EC1">
            <w:r>
              <w:t xml:space="preserve"> C BAND</w:t>
            </w:r>
          </w:p>
        </w:tc>
        <w:tc>
          <w:tcPr>
            <w:tcW w:w="1639" w:type="dxa"/>
            <w:gridSpan w:val="2"/>
          </w:tcPr>
          <w:p w14:paraId="1F0AA9D8" w14:textId="575757F5" w:rsidR="00DB428A" w:rsidRDefault="00DB428A"/>
        </w:tc>
        <w:tc>
          <w:tcPr>
            <w:tcW w:w="1500" w:type="dxa"/>
          </w:tcPr>
          <w:p w14:paraId="438C16AB" w14:textId="77777777" w:rsidR="00DB428A" w:rsidRDefault="006B2EC1">
            <w:r w:rsidRPr="004C3970">
              <w:rPr>
                <w:b/>
                <w:bCs/>
              </w:rPr>
              <w:t>MUSIC</w:t>
            </w:r>
            <w:r>
              <w:t>-8C1</w:t>
            </w:r>
          </w:p>
          <w:p w14:paraId="010FC95F" w14:textId="77777777" w:rsidR="004C3970" w:rsidRDefault="004C3970"/>
          <w:p w14:paraId="772296B6" w14:textId="5F26F3A7" w:rsidR="006B2EC1" w:rsidRDefault="006B2EC1">
            <w:r w:rsidRPr="004C3970">
              <w:rPr>
                <w:b/>
                <w:bCs/>
              </w:rPr>
              <w:t>DRAMA</w:t>
            </w:r>
            <w:r>
              <w:t>-8M2</w:t>
            </w:r>
          </w:p>
        </w:tc>
      </w:tr>
      <w:tr w:rsidR="00DB428A" w14:paraId="3D98E077" w14:textId="77777777" w:rsidTr="004C3970">
        <w:trPr>
          <w:trHeight w:val="156"/>
        </w:trPr>
        <w:tc>
          <w:tcPr>
            <w:tcW w:w="1848" w:type="dxa"/>
            <w:shd w:val="clear" w:color="auto" w:fill="D9E2F3" w:themeFill="accent1" w:themeFillTint="33"/>
            <w:vAlign w:val="center"/>
          </w:tcPr>
          <w:p w14:paraId="6EE1FCAC" w14:textId="27B6C960" w:rsidR="00DB428A" w:rsidRDefault="004918D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  <w:r w:rsidR="002A2A52">
              <w:rPr>
                <w:b/>
                <w:bCs/>
                <w:sz w:val="32"/>
                <w:szCs w:val="32"/>
              </w:rPr>
              <w:t>26 Nov</w:t>
            </w:r>
          </w:p>
        </w:tc>
        <w:tc>
          <w:tcPr>
            <w:tcW w:w="1549" w:type="dxa"/>
          </w:tcPr>
          <w:p w14:paraId="6EA7340A" w14:textId="42D770CC" w:rsidR="00DB428A" w:rsidRDefault="00DB428A"/>
        </w:tc>
        <w:tc>
          <w:tcPr>
            <w:tcW w:w="1418" w:type="dxa"/>
          </w:tcPr>
          <w:p w14:paraId="36BEE9C2" w14:textId="16BBBF03" w:rsidR="00DB428A" w:rsidRDefault="00D15268">
            <w:r w:rsidRPr="004C3970">
              <w:rPr>
                <w:b/>
                <w:bCs/>
              </w:rPr>
              <w:t>HISTORY-</w:t>
            </w:r>
            <w:r>
              <w:t xml:space="preserve"> 8C2</w:t>
            </w:r>
          </w:p>
        </w:tc>
        <w:tc>
          <w:tcPr>
            <w:tcW w:w="1539" w:type="dxa"/>
            <w:gridSpan w:val="2"/>
          </w:tcPr>
          <w:p w14:paraId="551A94C3" w14:textId="1531794A" w:rsidR="00DB428A" w:rsidRDefault="00D15268">
            <w:r w:rsidRPr="004C3970">
              <w:rPr>
                <w:b/>
                <w:bCs/>
              </w:rPr>
              <w:t>SPANISH LIST’</w:t>
            </w:r>
            <w:r>
              <w:t>- 8C1</w:t>
            </w:r>
          </w:p>
        </w:tc>
        <w:tc>
          <w:tcPr>
            <w:tcW w:w="1639" w:type="dxa"/>
            <w:gridSpan w:val="2"/>
          </w:tcPr>
          <w:p w14:paraId="77C9DC25" w14:textId="79FAD40D" w:rsidR="00DB428A" w:rsidRDefault="006B2EC1">
            <w:r w:rsidRPr="004C3970">
              <w:rPr>
                <w:b/>
                <w:bCs/>
              </w:rPr>
              <w:t>COMPUTING-</w:t>
            </w:r>
            <w:r>
              <w:t xml:space="preserve"> 8M3</w:t>
            </w:r>
          </w:p>
        </w:tc>
        <w:tc>
          <w:tcPr>
            <w:tcW w:w="1500" w:type="dxa"/>
          </w:tcPr>
          <w:p w14:paraId="6F9F7349" w14:textId="77777777" w:rsidR="00DB428A" w:rsidRDefault="006B2EC1">
            <w:r w:rsidRPr="004C3970">
              <w:rPr>
                <w:b/>
                <w:bCs/>
              </w:rPr>
              <w:t>MUSIC</w:t>
            </w:r>
            <w:r>
              <w:t>-8C2</w:t>
            </w:r>
          </w:p>
          <w:p w14:paraId="48B96AF8" w14:textId="77777777" w:rsidR="004C3970" w:rsidRDefault="004C3970"/>
          <w:p w14:paraId="70606894" w14:textId="490E7753" w:rsidR="00D15268" w:rsidRDefault="00D15268">
            <w:r w:rsidRPr="004C3970">
              <w:rPr>
                <w:b/>
                <w:bCs/>
              </w:rPr>
              <w:t>SPANISH READING</w:t>
            </w:r>
            <w:r>
              <w:t>-8M2 8M3</w:t>
            </w:r>
          </w:p>
        </w:tc>
      </w:tr>
      <w:tr w:rsidR="00DB428A" w14:paraId="5CFDD5AE" w14:textId="77777777" w:rsidTr="004C3970">
        <w:trPr>
          <w:trHeight w:val="164"/>
        </w:trPr>
        <w:tc>
          <w:tcPr>
            <w:tcW w:w="1848" w:type="dxa"/>
            <w:shd w:val="clear" w:color="auto" w:fill="D9E2F3" w:themeFill="accent1" w:themeFillTint="33"/>
            <w:vAlign w:val="center"/>
          </w:tcPr>
          <w:p w14:paraId="2CE801E2" w14:textId="7FF842D5" w:rsidR="00DB428A" w:rsidRDefault="004918DA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Thur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2A2A52">
              <w:rPr>
                <w:b/>
                <w:bCs/>
                <w:sz w:val="32"/>
                <w:szCs w:val="32"/>
              </w:rPr>
              <w:t>27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2A2A52">
              <w:rPr>
                <w:b/>
                <w:bCs/>
                <w:sz w:val="32"/>
                <w:szCs w:val="32"/>
              </w:rPr>
              <w:t>Nov</w:t>
            </w:r>
          </w:p>
        </w:tc>
        <w:tc>
          <w:tcPr>
            <w:tcW w:w="1549" w:type="dxa"/>
          </w:tcPr>
          <w:p w14:paraId="3484C973" w14:textId="020F6937" w:rsidR="00DB428A" w:rsidRDefault="00DB428A"/>
        </w:tc>
        <w:tc>
          <w:tcPr>
            <w:tcW w:w="1418" w:type="dxa"/>
          </w:tcPr>
          <w:p w14:paraId="33708733" w14:textId="77777777" w:rsidR="00DB428A" w:rsidRDefault="00D15268">
            <w:r w:rsidRPr="004C3970">
              <w:rPr>
                <w:b/>
                <w:bCs/>
              </w:rPr>
              <w:t>SPANISH READING</w:t>
            </w:r>
            <w:r>
              <w:t>- 8C1</w:t>
            </w:r>
          </w:p>
          <w:p w14:paraId="28D11CD3" w14:textId="5C34A0C3" w:rsidR="00D15268" w:rsidRDefault="00D15268">
            <w:r w:rsidRPr="004C3970">
              <w:rPr>
                <w:b/>
                <w:bCs/>
              </w:rPr>
              <w:t>LISTENING</w:t>
            </w:r>
            <w:r>
              <w:t>-8C2</w:t>
            </w:r>
          </w:p>
        </w:tc>
        <w:tc>
          <w:tcPr>
            <w:tcW w:w="1539" w:type="dxa"/>
            <w:gridSpan w:val="2"/>
          </w:tcPr>
          <w:p w14:paraId="5E1BEF5E" w14:textId="77777777" w:rsidR="00DB428A" w:rsidRDefault="006B2EC1">
            <w:r w:rsidRPr="004C3970">
              <w:rPr>
                <w:b/>
                <w:bCs/>
              </w:rPr>
              <w:t>DT</w:t>
            </w:r>
            <w:r>
              <w:t>-8M</w:t>
            </w:r>
          </w:p>
          <w:p w14:paraId="7C78A9EC" w14:textId="77777777" w:rsidR="004C3970" w:rsidRDefault="004C3970"/>
          <w:p w14:paraId="0DFCF281" w14:textId="17158497" w:rsidR="006B2EC1" w:rsidRDefault="006B2EC1">
            <w:r w:rsidRPr="004C3970">
              <w:rPr>
                <w:b/>
                <w:bCs/>
              </w:rPr>
              <w:t>ART</w:t>
            </w:r>
            <w:r>
              <w:t>-8E</w:t>
            </w:r>
          </w:p>
        </w:tc>
        <w:tc>
          <w:tcPr>
            <w:tcW w:w="1639" w:type="dxa"/>
            <w:gridSpan w:val="2"/>
          </w:tcPr>
          <w:p w14:paraId="39318AA9" w14:textId="77777777" w:rsidR="00D15268" w:rsidRPr="004C3970" w:rsidRDefault="00D15268">
            <w:pPr>
              <w:rPr>
                <w:b/>
                <w:bCs/>
              </w:rPr>
            </w:pPr>
            <w:r w:rsidRPr="004C3970">
              <w:rPr>
                <w:b/>
                <w:bCs/>
              </w:rPr>
              <w:t>SPANISH READING-</w:t>
            </w:r>
          </w:p>
          <w:p w14:paraId="4A5D83E6" w14:textId="3CA13FB9" w:rsidR="00DB428A" w:rsidRDefault="00D15268">
            <w:r>
              <w:t>8M1 8M4</w:t>
            </w:r>
          </w:p>
        </w:tc>
        <w:tc>
          <w:tcPr>
            <w:tcW w:w="1500" w:type="dxa"/>
          </w:tcPr>
          <w:p w14:paraId="766D5FB7" w14:textId="77777777" w:rsidR="00DB428A" w:rsidRDefault="00DB428A"/>
        </w:tc>
      </w:tr>
      <w:tr w:rsidR="002A2A52" w14:paraId="583FC8B9" w14:textId="77777777" w:rsidTr="004C3970">
        <w:trPr>
          <w:trHeight w:val="156"/>
        </w:trPr>
        <w:tc>
          <w:tcPr>
            <w:tcW w:w="1848" w:type="dxa"/>
            <w:shd w:val="clear" w:color="auto" w:fill="D9E2F3" w:themeFill="accent1" w:themeFillTint="33"/>
            <w:vAlign w:val="center"/>
          </w:tcPr>
          <w:p w14:paraId="10FB6B20" w14:textId="71098D63" w:rsidR="002A2A52" w:rsidRDefault="002A2A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i 28 Nov</w:t>
            </w:r>
          </w:p>
        </w:tc>
        <w:tc>
          <w:tcPr>
            <w:tcW w:w="7645" w:type="dxa"/>
            <w:gridSpan w:val="7"/>
            <w:shd w:val="clear" w:color="auto" w:fill="D0CECE" w:themeFill="background2" w:themeFillShade="E6"/>
          </w:tcPr>
          <w:p w14:paraId="4B8F6C6F" w14:textId="279D2C86" w:rsidR="002A2A52" w:rsidRPr="002A2A52" w:rsidRDefault="002A2A52" w:rsidP="002A2A52">
            <w:pPr>
              <w:tabs>
                <w:tab w:val="left" w:pos="1230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</w:t>
            </w:r>
            <w:r w:rsidRPr="002A2A52">
              <w:rPr>
                <w:b/>
                <w:bCs/>
                <w:sz w:val="40"/>
                <w:szCs w:val="40"/>
              </w:rPr>
              <w:t>SCHOOL DAY CLOSURE</w:t>
            </w:r>
          </w:p>
        </w:tc>
      </w:tr>
    </w:tbl>
    <w:p w14:paraId="16F291B1" w14:textId="77777777" w:rsidR="00DB428A" w:rsidRDefault="00DB428A"/>
    <w:sectPr w:rsidR="00DB428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C8FB2" w14:textId="77777777" w:rsidR="006F7B6B" w:rsidRDefault="006F7B6B">
      <w:pPr>
        <w:spacing w:after="0" w:line="240" w:lineRule="auto"/>
      </w:pPr>
      <w:r>
        <w:separator/>
      </w:r>
    </w:p>
  </w:endnote>
  <w:endnote w:type="continuationSeparator" w:id="0">
    <w:p w14:paraId="78B8F438" w14:textId="77777777" w:rsidR="006F7B6B" w:rsidRDefault="006F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9CADB" w14:textId="77777777" w:rsidR="006F7B6B" w:rsidRDefault="006F7B6B">
      <w:pPr>
        <w:spacing w:after="0" w:line="240" w:lineRule="auto"/>
      </w:pPr>
      <w:r>
        <w:separator/>
      </w:r>
    </w:p>
  </w:footnote>
  <w:footnote w:type="continuationSeparator" w:id="0">
    <w:p w14:paraId="2F659041" w14:textId="77777777" w:rsidR="006F7B6B" w:rsidRDefault="006F7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BC7E7" w14:textId="13107AB2" w:rsidR="00DB428A" w:rsidRDefault="004918DA">
    <w:pPr>
      <w:pStyle w:val="Header"/>
      <w:jc w:val="center"/>
      <w:rPr>
        <w:b/>
        <w:bCs/>
        <w:sz w:val="52"/>
        <w:szCs w:val="52"/>
      </w:rPr>
    </w:pPr>
    <w:r>
      <w:rPr>
        <w:b/>
        <w:bCs/>
        <w:sz w:val="52"/>
        <w:szCs w:val="52"/>
      </w:rPr>
      <w:t>Year 8 – KS3 Autumn Assessment Dates</w:t>
    </w:r>
  </w:p>
  <w:p w14:paraId="2750C9F4" w14:textId="77777777" w:rsidR="00DB428A" w:rsidRDefault="00DB428A">
    <w:pPr>
      <w:pStyle w:val="Header"/>
      <w:rPr>
        <w:b/>
        <w:bCs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8A"/>
    <w:rsid w:val="002A2A52"/>
    <w:rsid w:val="004918DA"/>
    <w:rsid w:val="004C3970"/>
    <w:rsid w:val="00515510"/>
    <w:rsid w:val="006B2EC1"/>
    <w:rsid w:val="006F7B6B"/>
    <w:rsid w:val="00765973"/>
    <w:rsid w:val="00D15268"/>
    <w:rsid w:val="00DB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02082"/>
  <w15:chartTrackingRefBased/>
  <w15:docId w15:val="{A058B9BF-98FA-48ED-9D29-A2A76725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D6DE-AA2F-451C-A7AA-DAAE615F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0</Words>
  <Characters>752</Characters>
  <Application>Microsoft Office Word</Application>
  <DocSecurity>0</DocSecurity>
  <Lines>376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Takacs</dc:creator>
  <cp:keywords/>
  <dc:description/>
  <cp:lastModifiedBy>Nina Takacs</cp:lastModifiedBy>
  <cp:revision>3</cp:revision>
  <cp:lastPrinted>2025-10-20T13:29:00Z</cp:lastPrinted>
  <dcterms:created xsi:type="dcterms:W3CDTF">2025-10-20T13:29:00Z</dcterms:created>
  <dcterms:modified xsi:type="dcterms:W3CDTF">2025-11-04T09:47:00Z</dcterms:modified>
</cp:coreProperties>
</file>